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831D03">
      <w:pPr>
        <w:tabs>
          <w:tab w:val="left" w:pos="2260"/>
        </w:tabs>
        <w:spacing w:after="0" w:line="420" w:lineRule="atLeast"/>
        <w:ind w:left="120" w:right="3409"/>
        <w:rPr>
          <w:rFonts w:ascii="Lucida Sans Unicode" w:eastAsia="Lucida Sans Unicode" w:hAnsi="Lucida Sans Unicode" w:cs="Lucida Sans Unicode"/>
        </w:rPr>
      </w:pPr>
      <w:r w:rsidRPr="00831D03">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8D1A59" w:rsidRDefault="008D1A59" w:rsidP="008D1A59">
      <w:pPr>
        <w:spacing w:after="0" w:line="268" w:lineRule="exact"/>
        <w:ind w:left="120" w:right="-20"/>
        <w:rPr>
          <w:rFonts w:ascii="Lucida Sans Unicode" w:eastAsia="Lucida Sans Unicode" w:hAnsi="Lucida Sans Unicode" w:cs="Lucida Sans Unicode"/>
          <w:position w:val="4"/>
        </w:rPr>
      </w:pPr>
    </w:p>
    <w:p w:rsidR="008D1A59" w:rsidRDefault="008D1A59" w:rsidP="008D1A59">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r>
        <w:rPr>
          <w:rFonts w:ascii="Lucida Sans Unicode" w:eastAsia="Lucida Sans Unicode" w:hAnsi="Lucida Sans Unicode" w:cs="Lucida Sans Unicode"/>
          <w:position w:val="4"/>
        </w:rPr>
        <w:t>Nutra-Builder 6-30-30</w:t>
      </w:r>
    </w:p>
    <w:p w:rsidR="008D1A59" w:rsidRPr="00D42916" w:rsidRDefault="008D1A59" w:rsidP="008D1A59">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No.: No specific CAS number because this product is a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Swallowed: In conscious and alert, drink water or milk to dilute, then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Store in a cool dry place away from children as well as animals, food and feed products.</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BD00AA">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If conscious and alert, drink water or milk to dilute, then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831D03">
      <w:pPr>
        <w:tabs>
          <w:tab w:val="left" w:pos="2260"/>
        </w:tabs>
        <w:spacing w:after="0" w:line="314" w:lineRule="exact"/>
        <w:ind w:left="120" w:right="-20"/>
        <w:rPr>
          <w:rFonts w:ascii="Lucida Sans Unicode" w:eastAsia="Lucida Sans Unicode" w:hAnsi="Lucida Sans Unicode" w:cs="Lucida Sans Unicode"/>
        </w:rPr>
      </w:pPr>
      <w:r w:rsidRPr="00831D03">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r w:rsidR="006F3B1C">
        <w:rPr>
          <w:rFonts w:ascii="Lucida Sans Unicode" w:eastAsia="Lucida Sans Unicode" w:hAnsi="Lucida Sans Unicode" w:cs="Lucida Sans Unicode"/>
          <w:position w:val="3"/>
        </w:rPr>
        <w:tab/>
      </w:r>
      <w:r w:rsidR="00BD00AA">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44753B">
        <w:rPr>
          <w:rFonts w:ascii="Lucida Sans Unicode" w:eastAsia="Lucida Sans Unicode" w:hAnsi="Lucida Sans Unicode" w:cs="Lucida Sans Unicode"/>
          <w:position w:val="4"/>
        </w:rPr>
        <w:t>Stay upwind of smoke.  Wear positive pressure self contained breathing apparatus and goggles.  Contain any liquid run 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r w:rsidR="006F3B1C">
        <w:rPr>
          <w:rFonts w:ascii="Lucida Sans Unicode" w:eastAsia="Lucida Sans Unicode" w:hAnsi="Lucida Sans Unicode" w:cs="Lucida Sans Unicode"/>
        </w:rPr>
        <w:tab/>
        <w:t>HANDLING</w:t>
      </w:r>
      <w:r w:rsidR="00BD00AA">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r w:rsidR="006F3B1C">
        <w:rPr>
          <w:rFonts w:ascii="Lucida Sans Unicode" w:eastAsia="Lucida Sans Unicode" w:hAnsi="Lucida Sans Unicode" w:cs="Lucida Sans Unicode"/>
        </w:rPr>
        <w:tab/>
        <w:t>PERSONAL</w:t>
      </w:r>
      <w:r w:rsidR="006F3B1C">
        <w:rPr>
          <w:rFonts w:ascii="Lucida Sans Unicode" w:eastAsia="Lucida Sans Unicode" w:hAnsi="Lucida Sans Unicode" w:cs="Lucida Sans Unicode"/>
          <w:spacing w:val="-11"/>
        </w:rPr>
        <w:t xml:space="preserve"> </w:t>
      </w:r>
      <w:r w:rsidR="00BD00AA">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default" r:id="rId7"/>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831D03">
      <w:pPr>
        <w:tabs>
          <w:tab w:val="left" w:pos="2240"/>
        </w:tabs>
        <w:spacing w:after="0" w:line="314" w:lineRule="exact"/>
        <w:ind w:left="100" w:right="-20"/>
        <w:rPr>
          <w:rFonts w:ascii="Lucida Sans Unicode" w:eastAsia="Lucida Sans Unicode" w:hAnsi="Lucida Sans Unicode" w:cs="Lucida Sans Unicode"/>
        </w:rPr>
      </w:pPr>
      <w:r w:rsidRPr="00831D03">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BD00AA">
        <w:rPr>
          <w:rFonts w:ascii="Lucida Sans Unicode" w:eastAsia="Lucida Sans Unicode" w:hAnsi="Lucida Sans Unicode" w:cs="Lucida Sans Unicode"/>
          <w:position w:val="3"/>
        </w:rPr>
        <w:t>PROPERTIES</w:t>
      </w:r>
    </w:p>
    <w:p w:rsidR="0069579C" w:rsidRPr="0037040D" w:rsidRDefault="0069579C">
      <w:pPr>
        <w:spacing w:before="8" w:after="0" w:line="130" w:lineRule="exact"/>
        <w:rPr>
          <w:sz w:val="13"/>
          <w:szCs w:val="13"/>
        </w:rPr>
      </w:pPr>
    </w:p>
    <w:p w:rsidR="0026483B" w:rsidRPr="0037040D"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37040D">
        <w:rPr>
          <w:rFonts w:ascii="Lucida Sans Unicode" w:eastAsia="Lucida Sans Unicode" w:hAnsi="Lucida Sans Unicode" w:cs="Lucida Sans Unicode"/>
        </w:rPr>
        <w:t>Appearance:</w:t>
      </w:r>
      <w:r w:rsidRPr="0037040D">
        <w:rPr>
          <w:rFonts w:ascii="Lucida Sans Unicode" w:eastAsia="Lucida Sans Unicode" w:hAnsi="Lucida Sans Unicode" w:cs="Lucida Sans Unicode"/>
        </w:rPr>
        <w:tab/>
      </w:r>
      <w:r w:rsidR="00604A5B" w:rsidRPr="0037040D">
        <w:rPr>
          <w:rFonts w:ascii="Lucida Sans Unicode" w:eastAsia="Lucida Sans Unicode" w:hAnsi="Lucida Sans Unicode" w:cs="Lucida Sans Unicode"/>
        </w:rPr>
        <w:t>N/A.</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D42916">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pH:</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35BAA">
        <w:rPr>
          <w:rFonts w:ascii="Lucida Sans Unicode" w:eastAsia="Lucida Sans Unicode" w:hAnsi="Lucida Sans Unicode" w:cs="Lucida Sans Unicode"/>
          <w:position w:val="4"/>
        </w:rPr>
        <w:t>Soluble.</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ctanol/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r>
      <w:r w:rsidR="00DD7EB8">
        <w:rPr>
          <w:rFonts w:ascii="Lucida Sans Unicode" w:eastAsia="Lucida Sans Unicode" w:hAnsi="Lucida Sans Unicode" w:cs="Lucida Sans Unicode"/>
          <w:position w:val="4"/>
        </w:rPr>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831D03"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831D03">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DD7EB8"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DD7EB8">
        <w:rPr>
          <w:rFonts w:ascii="Lucida Sans Unicode" w:eastAsia="Lucida Sans Unicode" w:hAnsi="Lucida Sans Unicode" w:cs="Lucida Sans Unicode"/>
          <w:position w:val="4"/>
        </w:rPr>
        <w:t>During extremely high temperature fire conditions, the product may reach melting point and decompose to release NH</w:t>
      </w:r>
      <w:r w:rsidR="00DD7EB8">
        <w:rPr>
          <w:rFonts w:ascii="Lucida Sans Unicode" w:eastAsia="Lucida Sans Unicode" w:hAnsi="Lucida Sans Unicode" w:cs="Lucida Sans Unicode"/>
          <w:position w:val="4"/>
          <w:vertAlign w:val="subscript"/>
        </w:rPr>
        <w:t>3</w:t>
      </w:r>
      <w:r w:rsidR="00DD7EB8">
        <w:rPr>
          <w:rFonts w:ascii="Lucida Sans Unicode" w:eastAsia="Lucida Sans Unicode" w:hAnsi="Lucida Sans Unicode" w:cs="Lucida Sans Unicode"/>
          <w:position w:val="4"/>
        </w:rPr>
        <w:t>, PO</w:t>
      </w:r>
      <w:r w:rsidR="00DD7EB8">
        <w:rPr>
          <w:rFonts w:ascii="Lucida Sans Unicode" w:eastAsia="Lucida Sans Unicode" w:hAnsi="Lucida Sans Unicode" w:cs="Lucida Sans Unicode"/>
          <w:position w:val="4"/>
          <w:vertAlign w:val="subscript"/>
        </w:rPr>
        <w:t>x</w:t>
      </w:r>
      <w:r w:rsidR="00DD7EB8">
        <w:rPr>
          <w:rFonts w:ascii="Lucida Sans Unicode" w:eastAsia="Lucida Sans Unicode" w:hAnsi="Lucida Sans Unicode" w:cs="Lucida Sans Unicode"/>
          <w:position w:val="4"/>
        </w:rPr>
        <w:t>, or CN.</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bookmarkStart w:id="0" w:name="_GoBack"/>
      <w:bookmarkEnd w:id="0"/>
    </w:p>
    <w:p w:rsidR="0069579C" w:rsidRDefault="0069579C">
      <w:pPr>
        <w:spacing w:before="15" w:after="0" w:line="260" w:lineRule="exact"/>
        <w:rPr>
          <w:sz w:val="26"/>
          <w:szCs w:val="26"/>
        </w:rPr>
      </w:pPr>
    </w:p>
    <w:p w:rsidR="00F931F2" w:rsidRDefault="00831D03"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831D03">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Mild eye irritant.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Mild irritant, especially from prolonged exposure.  May cause redness.</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Subchronic</w:t>
      </w:r>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831D03"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831D03">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831D03">
      <w:pPr>
        <w:tabs>
          <w:tab w:val="left" w:pos="2260"/>
        </w:tabs>
        <w:spacing w:after="0" w:line="314" w:lineRule="exact"/>
        <w:ind w:left="120" w:right="-20"/>
        <w:rPr>
          <w:rFonts w:ascii="Lucida Sans Unicode" w:eastAsia="Lucida Sans Unicode" w:hAnsi="Lucida Sans Unicode" w:cs="Lucida Sans Unicode"/>
        </w:rPr>
      </w:pPr>
      <w:r w:rsidRPr="00831D03">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r w:rsidR="006F3B1C">
        <w:rPr>
          <w:rFonts w:ascii="Lucida Sans Unicode" w:eastAsia="Lucida Sans Unicode" w:hAnsi="Lucida Sans Unicode" w:cs="Lucida Sans Unicode"/>
          <w:position w:val="3"/>
        </w:rPr>
        <w:tab/>
        <w:t>DISPOSAL</w:t>
      </w:r>
      <w:r w:rsidR="00BD00AA">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BD00AA">
        <w:rPr>
          <w:rFonts w:ascii="Lucida Sans Unicode" w:eastAsia="Lucida Sans Unicode" w:hAnsi="Lucida Sans Unicode" w:cs="Lucida Sans Unicode"/>
        </w:rPr>
        <w:t>14.</w:t>
      </w:r>
      <w:r w:rsidR="00BD00AA">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831D03" w:rsidP="00B85B29">
      <w:pPr>
        <w:tabs>
          <w:tab w:val="left" w:pos="2260"/>
        </w:tabs>
        <w:spacing w:after="0" w:line="302" w:lineRule="auto"/>
        <w:ind w:left="120" w:right="4929"/>
        <w:rPr>
          <w:rFonts w:ascii="Lucida Sans Unicode" w:eastAsia="Lucida Sans Unicode" w:hAnsi="Lucida Sans Unicode" w:cs="Lucida Sans Unicode"/>
        </w:rPr>
      </w:pPr>
      <w:r w:rsidRPr="00831D03">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831D03">
      <w:pPr>
        <w:tabs>
          <w:tab w:val="left" w:pos="2260"/>
        </w:tabs>
        <w:spacing w:after="0" w:line="240" w:lineRule="auto"/>
        <w:ind w:left="120" w:right="-20"/>
        <w:rPr>
          <w:rFonts w:ascii="Lucida Sans Unicode" w:eastAsia="Lucida Sans Unicode" w:hAnsi="Lucida Sans Unicode" w:cs="Lucida Sans Unicode"/>
        </w:rPr>
      </w:pPr>
      <w:r w:rsidRPr="00831D03">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3B" w:rsidRDefault="0044753B">
      <w:pPr>
        <w:spacing w:after="0" w:line="240" w:lineRule="auto"/>
      </w:pPr>
      <w:r>
        <w:separator/>
      </w:r>
    </w:p>
  </w:endnote>
  <w:endnote w:type="continuationSeparator" w:id="0">
    <w:p w:rsidR="0044753B" w:rsidRDefault="0044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3B" w:rsidRDefault="0044753B">
      <w:pPr>
        <w:spacing w:after="0" w:line="240" w:lineRule="auto"/>
      </w:pPr>
      <w:r>
        <w:separator/>
      </w:r>
    </w:p>
  </w:footnote>
  <w:footnote w:type="continuationSeparator" w:id="0">
    <w:p w:rsidR="0044753B" w:rsidRDefault="0044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3B" w:rsidRDefault="00831D03" w:rsidP="00F931F2">
    <w:pPr>
      <w:tabs>
        <w:tab w:val="left" w:pos="2220"/>
      </w:tabs>
      <w:spacing w:after="0" w:line="200" w:lineRule="exact"/>
      <w:rPr>
        <w:sz w:val="20"/>
        <w:szCs w:val="20"/>
      </w:rPr>
    </w:pPr>
    <w:r w:rsidRPr="00831D03">
      <w:pict>
        <v:shapetype id="_x0000_t202" coordsize="21600,21600" o:spt="202" path="m,l,21600r21600,l21600,xe">
          <v:stroke joinstyle="miter"/>
          <v:path gradientshapeok="t" o:connecttype="rect"/>
        </v:shapetype>
        <v:shape id="_x0000_s2051" type="#_x0000_t202" style="position:absolute;margin-left:53pt;margin-top:51.6pt;width:147pt;height:13pt;z-index:-251659776;mso-position-horizontal-relative:page;mso-position-vertical-relative:page" filled="f" stroked="f">
          <v:textbox style="mso-next-textbox:#_x0000_s2051" inset="0,0,0,0">
            <w:txbxContent>
              <w:p w:rsidR="0044753B" w:rsidRDefault="0044753B">
                <w:pPr>
                  <w:spacing w:after="0" w:line="260" w:lineRule="exact"/>
                  <w:ind w:left="20" w:right="-53"/>
                  <w:rPr>
                    <w:rFonts w:ascii="Lucida Sans Unicode" w:eastAsia="Lucida Sans Unicode" w:hAnsi="Lucida Sans Unicode" w:cs="Lucida Sans Unicode"/>
                    <w:position w:val="3"/>
                  </w:rPr>
                </w:pPr>
                <w:r>
                  <w:rPr>
                    <w:rFonts w:ascii="Lucida Sans Unicode" w:eastAsia="Lucida Sans Unicode" w:hAnsi="Lucida Sans Unicode" w:cs="Lucida Sans Unicode"/>
                    <w:position w:val="3"/>
                  </w:rPr>
                  <w:t>Nutra-Builder 6-30-30</w:t>
                </w:r>
              </w:p>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rsidRPr="00831D03">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831D03">
                  <w:fldChar w:fldCharType="begin"/>
                </w:r>
                <w:r>
                  <w:rPr>
                    <w:rFonts w:ascii="Lucida Sans Unicode" w:eastAsia="Lucida Sans Unicode" w:hAnsi="Lucida Sans Unicode" w:cs="Lucida Sans Unicode"/>
                    <w:position w:val="3"/>
                  </w:rPr>
                  <w:instrText xml:space="preserve"> PAGE </w:instrText>
                </w:r>
                <w:r w:rsidR="00831D03">
                  <w:fldChar w:fldCharType="separate"/>
                </w:r>
                <w:r w:rsidR="0037040D">
                  <w:rPr>
                    <w:rFonts w:ascii="Lucida Sans Unicode" w:eastAsia="Lucida Sans Unicode" w:hAnsi="Lucida Sans Unicode" w:cs="Lucida Sans Unicode"/>
                    <w:noProof/>
                    <w:position w:val="3"/>
                  </w:rPr>
                  <w:t>3</w:t>
                </w:r>
                <w:r w:rsidR="00831D03">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831D03">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02</w:t>
                </w:r>
                <w:r>
                  <w:rPr>
                    <w:rFonts w:ascii="Lucida Sans Unicode" w:eastAsia="Lucida Sans Unicode" w:hAnsi="Lucida Sans Unicode" w:cs="Lucida Sans Unicode"/>
                    <w:position w:val="3"/>
                  </w:rPr>
                  <w:t>/14</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9579C"/>
    <w:rsid w:val="00003A63"/>
    <w:rsid w:val="0002223B"/>
    <w:rsid w:val="00083944"/>
    <w:rsid w:val="000A0E30"/>
    <w:rsid w:val="000A140C"/>
    <w:rsid w:val="000B7DA2"/>
    <w:rsid w:val="000C340B"/>
    <w:rsid w:val="000C7844"/>
    <w:rsid w:val="000D53CD"/>
    <w:rsid w:val="000D5A95"/>
    <w:rsid w:val="000E2B4E"/>
    <w:rsid w:val="0010247F"/>
    <w:rsid w:val="001041F4"/>
    <w:rsid w:val="00144C9D"/>
    <w:rsid w:val="00161B97"/>
    <w:rsid w:val="00161EBC"/>
    <w:rsid w:val="00161F1A"/>
    <w:rsid w:val="0016568D"/>
    <w:rsid w:val="0018015B"/>
    <w:rsid w:val="00184B6E"/>
    <w:rsid w:val="001B3C46"/>
    <w:rsid w:val="001C3D99"/>
    <w:rsid w:val="001E46CB"/>
    <w:rsid w:val="0020433B"/>
    <w:rsid w:val="00251E83"/>
    <w:rsid w:val="0026483B"/>
    <w:rsid w:val="002814A0"/>
    <w:rsid w:val="002B79DB"/>
    <w:rsid w:val="002C3C4C"/>
    <w:rsid w:val="002C46AC"/>
    <w:rsid w:val="002E1A1F"/>
    <w:rsid w:val="002F29BB"/>
    <w:rsid w:val="00337103"/>
    <w:rsid w:val="003431F3"/>
    <w:rsid w:val="003505B1"/>
    <w:rsid w:val="0037040D"/>
    <w:rsid w:val="00384710"/>
    <w:rsid w:val="003A0A22"/>
    <w:rsid w:val="004274B1"/>
    <w:rsid w:val="0044753B"/>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D0145"/>
    <w:rsid w:val="0060371D"/>
    <w:rsid w:val="00604A5B"/>
    <w:rsid w:val="00620DF2"/>
    <w:rsid w:val="006253C5"/>
    <w:rsid w:val="0069579C"/>
    <w:rsid w:val="006971F0"/>
    <w:rsid w:val="006E0EDD"/>
    <w:rsid w:val="006F3B1C"/>
    <w:rsid w:val="00706FE6"/>
    <w:rsid w:val="00743B89"/>
    <w:rsid w:val="00755133"/>
    <w:rsid w:val="00764E19"/>
    <w:rsid w:val="00766A34"/>
    <w:rsid w:val="007840BE"/>
    <w:rsid w:val="007A1D7E"/>
    <w:rsid w:val="007A4F57"/>
    <w:rsid w:val="007F5E81"/>
    <w:rsid w:val="008020B5"/>
    <w:rsid w:val="008128B1"/>
    <w:rsid w:val="0081652B"/>
    <w:rsid w:val="00831D03"/>
    <w:rsid w:val="008514BD"/>
    <w:rsid w:val="00864E72"/>
    <w:rsid w:val="00871E4E"/>
    <w:rsid w:val="00873B0C"/>
    <w:rsid w:val="008771C1"/>
    <w:rsid w:val="00880FB6"/>
    <w:rsid w:val="008A51EB"/>
    <w:rsid w:val="008D1A59"/>
    <w:rsid w:val="008D63A9"/>
    <w:rsid w:val="008E5983"/>
    <w:rsid w:val="008F554B"/>
    <w:rsid w:val="008F6816"/>
    <w:rsid w:val="00924D3C"/>
    <w:rsid w:val="00925185"/>
    <w:rsid w:val="00935BAA"/>
    <w:rsid w:val="00945C6B"/>
    <w:rsid w:val="00961954"/>
    <w:rsid w:val="009660F3"/>
    <w:rsid w:val="00981E73"/>
    <w:rsid w:val="00985DF9"/>
    <w:rsid w:val="009C4FA8"/>
    <w:rsid w:val="009D2DCA"/>
    <w:rsid w:val="009F36DF"/>
    <w:rsid w:val="00A12745"/>
    <w:rsid w:val="00A12E15"/>
    <w:rsid w:val="00A27672"/>
    <w:rsid w:val="00A27767"/>
    <w:rsid w:val="00A3145E"/>
    <w:rsid w:val="00AA6447"/>
    <w:rsid w:val="00B06EB7"/>
    <w:rsid w:val="00B34138"/>
    <w:rsid w:val="00B41DB2"/>
    <w:rsid w:val="00B42DE0"/>
    <w:rsid w:val="00B85B29"/>
    <w:rsid w:val="00BB612D"/>
    <w:rsid w:val="00BD00AA"/>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5458B"/>
    <w:rsid w:val="00DC3B54"/>
    <w:rsid w:val="00DD363F"/>
    <w:rsid w:val="00DD654C"/>
    <w:rsid w:val="00DD7EB8"/>
    <w:rsid w:val="00DE2AE9"/>
    <w:rsid w:val="00DF64CE"/>
    <w:rsid w:val="00E16B5A"/>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D68E1"/>
    <w:rsid w:val="00FF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8440-B3BB-407C-AD4E-BA47DFD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subject/>
  <dc:creator>tmedlock</dc:creator>
  <cp:keywords/>
  <cp:lastModifiedBy>nicole</cp:lastModifiedBy>
  <cp:revision>7</cp:revision>
  <cp:lastPrinted>2012-12-11T22:24:00Z</cp:lastPrinted>
  <dcterms:created xsi:type="dcterms:W3CDTF">2014-02-03T18:18:00Z</dcterms:created>
  <dcterms:modified xsi:type="dcterms:W3CDTF">2014-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